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B23A" w14:textId="4562547A" w:rsidR="0001450A" w:rsidRPr="00921344" w:rsidRDefault="00EA5843" w:rsidP="007C05A3">
      <w:pPr>
        <w:pStyle w:val="SectionHeader"/>
        <w:rPr>
          <w:sz w:val="24"/>
          <w:szCs w:val="24"/>
        </w:rPr>
      </w:pPr>
      <w:r w:rsidRPr="00921344">
        <w:rPr>
          <w:sz w:val="24"/>
          <w:szCs w:val="24"/>
        </w:rP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71324F36" w:rsidR="0010217C" w:rsidRDefault="00EA5843" w:rsidP="00EA5843">
      <w:r w:rsidRPr="00EA5843">
        <w:t xml:space="preserve">If all of the Schedule B, Part I—Requirements have not been met within </w:t>
      </w:r>
      <w:r w:rsidR="0010217C">
        <w:t>6 months</w:t>
      </w:r>
      <w:r w:rsidRPr="00EA5843">
        <w:t xml:space="preserve"> after the Commitment Date, this Commitment terminates and the Company’s liability and obligation end.</w:t>
      </w:r>
    </w:p>
    <w:p w14:paraId="3215B1CB" w14:textId="77777777" w:rsidR="0010217C" w:rsidRDefault="0010217C">
      <w:pPr>
        <w:jc w:val="left"/>
      </w:pPr>
      <w:r>
        <w:br w:type="page"/>
      </w:r>
    </w:p>
    <w:p w14:paraId="29B072D6" w14:textId="77777777" w:rsidR="00E72696" w:rsidRDefault="00E72696" w:rsidP="00EA5843"/>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5D753162"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r w:rsidR="0065533C">
        <w:rPr>
          <w:rFonts w:cs="Arial"/>
          <w:szCs w:val="20"/>
        </w:rPr>
        <w:t>.</w:t>
      </w:r>
    </w:p>
    <w:p w14:paraId="3E4FF117" w14:textId="73F45C48"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but this does not modify or limit the extent that a right of access to and from the Land is to be insured by the Policy</w:t>
      </w:r>
      <w:r w:rsidR="0065533C">
        <w:rPr>
          <w:rFonts w:cs="Arial"/>
          <w:szCs w:val="20"/>
        </w:rPr>
        <w:t>.</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008534A4"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r w:rsidR="0065533C">
        <w:rPr>
          <w:rFonts w:cs="Arial"/>
          <w:szCs w:val="20"/>
        </w:rPr>
        <w:t>.</w:t>
      </w:r>
    </w:p>
    <w:p w14:paraId="75A34A68" w14:textId="11411C12"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r w:rsidR="0065533C">
        <w:rPr>
          <w:rFonts w:cs="Arial"/>
          <w:szCs w:val="20"/>
        </w:rPr>
        <w:t>.</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09DEA3A1" w:rsidR="00B87C9B" w:rsidRDefault="00B87C9B" w:rsidP="00C87120">
      <w:pPr>
        <w:pStyle w:val="ListParagraph"/>
        <w:numPr>
          <w:ilvl w:val="1"/>
          <w:numId w:val="7"/>
        </w:numPr>
        <w:rPr>
          <w:rFonts w:cs="Arial"/>
          <w:szCs w:val="20"/>
        </w:rPr>
      </w:pPr>
      <w:r w:rsidRPr="00B87C9B">
        <w:rPr>
          <w:rFonts w:cs="Arial"/>
          <w:szCs w:val="20"/>
        </w:rPr>
        <w:t>the Notice</w:t>
      </w:r>
      <w:r w:rsidR="0065533C">
        <w:rPr>
          <w:rFonts w:cs="Arial"/>
          <w:szCs w:val="20"/>
        </w:rPr>
        <w:t>;</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3D38023C" w:rsidR="00B87C9B" w:rsidRDefault="00B87C9B" w:rsidP="00C87120">
      <w:pPr>
        <w:pStyle w:val="ListParagraph"/>
        <w:numPr>
          <w:ilvl w:val="1"/>
          <w:numId w:val="7"/>
        </w:numPr>
        <w:rPr>
          <w:rFonts w:cs="Arial"/>
          <w:szCs w:val="20"/>
        </w:rPr>
      </w:pPr>
      <w:r w:rsidRPr="00B87C9B">
        <w:rPr>
          <w:rFonts w:cs="Arial"/>
          <w:szCs w:val="20"/>
        </w:rPr>
        <w:t>Schedule A</w:t>
      </w:r>
      <w:r w:rsidR="0065533C">
        <w:rPr>
          <w:rFonts w:cs="Arial"/>
          <w:szCs w:val="20"/>
        </w:rPr>
        <w:t>;</w:t>
      </w:r>
    </w:p>
    <w:p w14:paraId="43864BD2" w14:textId="28BA9678"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lastRenderedPageBreak/>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77777777" w:rsidR="00E4171C" w:rsidRDefault="00E4171C" w:rsidP="00C136D8">
      <w:pPr>
        <w:rPr>
          <w:rFonts w:cs="Arial"/>
          <w:szCs w:val="20"/>
        </w:rPr>
      </w:pPr>
    </w:p>
    <w:sectPr w:rsidR="00E4171C" w:rsidSect="008810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D9E0A" w14:textId="77777777" w:rsidR="00E1633D" w:rsidRDefault="00E1633D" w:rsidP="0029461D">
      <w:r>
        <w:separator/>
      </w:r>
    </w:p>
  </w:endnote>
  <w:endnote w:type="continuationSeparator" w:id="0">
    <w:p w14:paraId="718B91E6" w14:textId="77777777" w:rsidR="00E1633D" w:rsidRDefault="00E1633D"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C20" w14:textId="44A0BBD8"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w:t>
    </w:r>
    <w:r w:rsidR="0065533C">
      <w:rPr>
        <w:rFonts w:cs="Arial"/>
        <w:i/>
        <w:iCs/>
        <w:kern w:val="2"/>
        <w:szCs w:val="20"/>
      </w:rPr>
      <w:t>.</w:t>
    </w:r>
    <w:r w:rsidRPr="00E4171C">
      <w:rPr>
        <w:rFonts w:cs="Arial"/>
        <w:i/>
        <w:iCs/>
        <w:kern w:val="2"/>
        <w:szCs w:val="20"/>
      </w:rPr>
      <w:t xml:space="preserve">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w:t>
    </w:r>
    <w:r w:rsidR="0065533C">
      <w:rPr>
        <w:rFonts w:cs="Arial"/>
        <w:i/>
        <w:iCs/>
        <w:kern w:val="2"/>
        <w:szCs w:val="20"/>
      </w:rPr>
      <w:t>.</w:t>
    </w:r>
  </w:p>
  <w:p w14:paraId="6EB15749" w14:textId="77C09489"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r w:rsidR="0065533C">
      <w:rPr>
        <w:rFonts w:cs="Arial"/>
        <w:szCs w:val="16"/>
      </w:rPr>
      <w:t xml:space="preserve"> with Florida Modifications</w:t>
    </w:r>
  </w:p>
  <w:p w14:paraId="246E89B3" w14:textId="1F9A266B"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w:t>
    </w:r>
    <w:r w:rsidR="0065533C">
      <w:rPr>
        <w:rFonts w:cs="Arial"/>
        <w:szCs w:val="16"/>
      </w:rPr>
      <w:t>12</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2B0F94">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2B0F94">
      <w:rPr>
        <w:rFonts w:cs="Arial"/>
        <w:noProof/>
        <w:szCs w:val="16"/>
      </w:rPr>
      <w:t>3</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32E63" w14:textId="7F04D8AC" w:rsidR="0010217C" w:rsidRPr="00E72696" w:rsidRDefault="0010217C" w:rsidP="0010217C">
    <w:pPr>
      <w:pStyle w:val="Footer"/>
      <w:spacing w:before="60"/>
      <w:rPr>
        <w:rFonts w:cs="Arial"/>
        <w:szCs w:val="16"/>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This Commitment is not valid without the Notice; the Commitment to Issue Policy; the Commitment Conditions; Schedule A; Schedule B, Part I—Requirements; and</w:t>
    </w:r>
    <w:r>
      <w:rPr>
        <w:rFonts w:cs="Arial"/>
        <w:i/>
        <w:iCs/>
        <w:kern w:val="2"/>
        <w:szCs w:val="20"/>
      </w:rPr>
      <w:t xml:space="preserve"> </w:t>
    </w:r>
    <w:r w:rsidRPr="00E4171C">
      <w:rPr>
        <w:rFonts w:cs="Arial"/>
        <w:i/>
        <w:iCs/>
        <w:kern w:val="2"/>
        <w:szCs w:val="20"/>
      </w:rPr>
      <w:t>Schedule B, Part II—Exceptions</w:t>
    </w:r>
    <w:r>
      <w:rPr>
        <w:rFonts w:cs="Arial"/>
        <w:i/>
        <w:iCs/>
        <w:kern w:val="2"/>
        <w:szCs w:val="20"/>
      </w:rPr>
      <w:t>.</w:t>
    </w:r>
    <w:r w:rsidRPr="00E72696">
      <w:rPr>
        <w:rFonts w:cs="Arial"/>
        <w:szCs w:val="16"/>
      </w:rPr>
      <w:t xml:space="preserve"> -</w:t>
    </w:r>
  </w:p>
  <w:p w14:paraId="1411B925" w14:textId="7A2BBFA0"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Policy shown in Schedule A.</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6715"/>
    </w:tblGrid>
    <w:tr w:rsidR="00921344" w14:paraId="172AA5CF" w14:textId="77777777" w:rsidTr="00B22455">
      <w:trPr>
        <w:trHeight w:val="532"/>
      </w:trPr>
      <w:tc>
        <w:tcPr>
          <w:tcW w:w="4338" w:type="dxa"/>
          <w:tcBorders>
            <w:bottom w:val="single" w:sz="4" w:space="0" w:color="auto"/>
          </w:tcBorders>
        </w:tcPr>
        <w:p w14:paraId="1483A8FA" w14:textId="77777777" w:rsidR="00921344" w:rsidRDefault="00921344" w:rsidP="00B22455">
          <w:pPr>
            <w:pStyle w:val="Footer"/>
            <w:jc w:val="right"/>
            <w:rPr>
              <w:rFonts w:cs="Arial"/>
              <w:szCs w:val="16"/>
            </w:rPr>
          </w:pPr>
        </w:p>
      </w:tc>
      <w:tc>
        <w:tcPr>
          <w:tcW w:w="6570" w:type="dxa"/>
          <w:vMerge w:val="restart"/>
        </w:tcPr>
        <w:p w14:paraId="19F6410F" w14:textId="77777777" w:rsidR="00921344" w:rsidRDefault="00921344" w:rsidP="00B22455">
          <w:pPr>
            <w:pStyle w:val="Footer"/>
            <w:jc w:val="right"/>
            <w:rPr>
              <w:rFonts w:cs="Arial"/>
              <w:szCs w:val="16"/>
            </w:rPr>
          </w:pPr>
          <w:r w:rsidRPr="00174DB0">
            <w:rPr>
              <w:rFonts w:cs="Arial"/>
              <w:noProof/>
              <w:szCs w:val="16"/>
            </w:rPr>
            <w:drawing>
              <wp:inline distT="0" distB="0" distL="0" distR="0" wp14:anchorId="5A02AFC8" wp14:editId="341E7202">
                <wp:extent cx="4127157" cy="1371600"/>
                <wp:effectExtent l="0" t="0" r="0" b="0"/>
                <wp:docPr id="1" name="Picture 1" descr="Macintosh HD:Users:cathycardinal:Desktop:form signature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thycardinal:Desktop:form signature blo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157" cy="13716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r w:rsidR="00921344" w14:paraId="09D5AE71" w14:textId="77777777" w:rsidTr="00B22455">
      <w:trPr>
        <w:trHeight w:val="533"/>
      </w:trPr>
      <w:tc>
        <w:tcPr>
          <w:tcW w:w="4338" w:type="dxa"/>
          <w:tcBorders>
            <w:top w:val="single" w:sz="4" w:space="0" w:color="auto"/>
          </w:tcBorders>
        </w:tcPr>
        <w:p w14:paraId="5A27A301" w14:textId="77777777" w:rsidR="00921344" w:rsidRDefault="00921344" w:rsidP="00B22455">
          <w:pPr>
            <w:pStyle w:val="Footer"/>
            <w:spacing w:before="120"/>
            <w:jc w:val="left"/>
            <w:rPr>
              <w:rFonts w:cs="Arial"/>
              <w:szCs w:val="16"/>
            </w:rPr>
          </w:pPr>
          <w:r w:rsidRPr="004B5F2F">
            <w:rPr>
              <w:rFonts w:cs="Arial"/>
              <w:sz w:val="20"/>
              <w:szCs w:val="16"/>
            </w:rPr>
            <w:t>Agent</w:t>
          </w:r>
        </w:p>
      </w:tc>
      <w:tc>
        <w:tcPr>
          <w:tcW w:w="6570" w:type="dxa"/>
          <w:vMerge/>
        </w:tcPr>
        <w:p w14:paraId="3DA54F08" w14:textId="77777777" w:rsidR="00921344" w:rsidRDefault="00921344" w:rsidP="00B22455">
          <w:pPr>
            <w:pStyle w:val="Footer"/>
            <w:jc w:val="right"/>
            <w:rPr>
              <w:rFonts w:cs="Arial"/>
              <w:szCs w:val="16"/>
            </w:rPr>
          </w:pPr>
        </w:p>
      </w:tc>
    </w:tr>
    <w:tr w:rsidR="00921344" w14:paraId="09B7D37F" w14:textId="77777777" w:rsidTr="00B22455">
      <w:trPr>
        <w:trHeight w:val="532"/>
      </w:trPr>
      <w:tc>
        <w:tcPr>
          <w:tcW w:w="4338" w:type="dxa"/>
          <w:tcBorders>
            <w:bottom w:val="single" w:sz="4" w:space="0" w:color="auto"/>
          </w:tcBorders>
        </w:tcPr>
        <w:p w14:paraId="6591D1EE" w14:textId="77777777" w:rsidR="00921344" w:rsidRDefault="00921344" w:rsidP="00B22455">
          <w:pPr>
            <w:pStyle w:val="Footer"/>
            <w:jc w:val="right"/>
            <w:rPr>
              <w:rFonts w:cs="Arial"/>
              <w:szCs w:val="16"/>
            </w:rPr>
          </w:pPr>
        </w:p>
      </w:tc>
      <w:tc>
        <w:tcPr>
          <w:tcW w:w="6570" w:type="dxa"/>
          <w:vMerge/>
        </w:tcPr>
        <w:p w14:paraId="262F9019" w14:textId="77777777" w:rsidR="00921344" w:rsidRDefault="00921344" w:rsidP="00B22455">
          <w:pPr>
            <w:pStyle w:val="Footer"/>
            <w:jc w:val="right"/>
            <w:rPr>
              <w:rFonts w:cs="Arial"/>
              <w:szCs w:val="16"/>
            </w:rPr>
          </w:pPr>
        </w:p>
      </w:tc>
    </w:tr>
    <w:tr w:rsidR="00921344" w14:paraId="0FFF8E4C" w14:textId="77777777" w:rsidTr="00B22455">
      <w:trPr>
        <w:trHeight w:val="533"/>
      </w:trPr>
      <w:tc>
        <w:tcPr>
          <w:tcW w:w="4338" w:type="dxa"/>
          <w:tcBorders>
            <w:top w:val="single" w:sz="4" w:space="0" w:color="auto"/>
          </w:tcBorders>
        </w:tcPr>
        <w:p w14:paraId="6C395C64" w14:textId="77777777" w:rsidR="00921344" w:rsidRPr="004B5F2F" w:rsidRDefault="00921344" w:rsidP="00B22455">
          <w:pPr>
            <w:pStyle w:val="Footer"/>
            <w:spacing w:before="120"/>
            <w:jc w:val="left"/>
            <w:rPr>
              <w:rFonts w:cs="Arial"/>
              <w:sz w:val="20"/>
              <w:szCs w:val="16"/>
            </w:rPr>
          </w:pPr>
          <w:r w:rsidRPr="004B5F2F">
            <w:rPr>
              <w:rFonts w:cs="Arial"/>
              <w:sz w:val="20"/>
              <w:szCs w:val="16"/>
            </w:rPr>
            <w:t>Authorized Signatory</w:t>
          </w:r>
        </w:p>
      </w:tc>
      <w:tc>
        <w:tcPr>
          <w:tcW w:w="6570" w:type="dxa"/>
          <w:vMerge/>
        </w:tcPr>
        <w:p w14:paraId="6F9A5D70" w14:textId="77777777" w:rsidR="00921344" w:rsidRDefault="00921344" w:rsidP="00B22455">
          <w:pPr>
            <w:pStyle w:val="Footer"/>
            <w:jc w:val="right"/>
            <w:rPr>
              <w:rFonts w:cs="Arial"/>
              <w:szCs w:val="16"/>
            </w:rPr>
          </w:pPr>
        </w:p>
      </w:tc>
    </w:tr>
  </w:tbl>
  <w:p w14:paraId="140BFA16" w14:textId="2E43FA62" w:rsidR="00C136D8" w:rsidRDefault="00C136D8" w:rsidP="00921344">
    <w:pPr>
      <w:pStyle w:val="Footer"/>
      <w:jc w:val="left"/>
      <w:rPr>
        <w:rFonts w:cs="Arial"/>
        <w:szCs w:val="16"/>
      </w:rPr>
    </w:pPr>
  </w:p>
  <w:p w14:paraId="36C8EEC4" w14:textId="77777777" w:rsidR="0065533C" w:rsidRPr="00174DB0" w:rsidRDefault="0065533C" w:rsidP="0065533C">
    <w:pPr>
      <w:pStyle w:val="Footer"/>
      <w:spacing w:before="60"/>
      <w:rPr>
        <w:rFonts w:cs="Arial"/>
        <w:szCs w:val="16"/>
      </w:rPr>
    </w:pPr>
    <w:r w:rsidRPr="00174DB0">
      <w:rPr>
        <w:rFonts w:cs="Arial"/>
        <w:szCs w:val="16"/>
      </w:rPr>
      <w:t xml:space="preserve">ALTA </w:t>
    </w:r>
    <w:r>
      <w:rPr>
        <w:rFonts w:cs="Arial"/>
        <w:szCs w:val="16"/>
      </w:rPr>
      <w:t>Commitment 08-01-2016 with Florida Modifications</w:t>
    </w:r>
  </w:p>
  <w:p w14:paraId="4BD9E26A" w14:textId="557C9F4E" w:rsidR="00C136D8" w:rsidRPr="00174DB0" w:rsidRDefault="0065533C" w:rsidP="0065533C">
    <w:pPr>
      <w:pStyle w:val="Footer"/>
      <w:jc w:val="left"/>
      <w:rPr>
        <w:rFonts w:cs="Arial"/>
        <w:szCs w:val="16"/>
      </w:rPr>
    </w:pPr>
    <w:r w:rsidRPr="00174DB0">
      <w:rPr>
        <w:rFonts w:cs="Arial"/>
        <w:szCs w:val="16"/>
      </w:rPr>
      <w:t>WFG Form No 31</w:t>
    </w:r>
    <w:r>
      <w:rPr>
        <w:rFonts w:cs="Arial"/>
        <w:szCs w:val="16"/>
      </w:rPr>
      <w:t>73812</w:t>
    </w:r>
  </w:p>
  <w:p w14:paraId="4F92D52C" w14:textId="44D19188" w:rsidR="00C136D8" w:rsidRPr="00174DB0" w:rsidRDefault="00C136D8" w:rsidP="0065533C">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2B0F94">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2B0F94">
      <w:rPr>
        <w:rStyle w:val="PageNumber"/>
        <w:rFonts w:cs="Arial"/>
        <w:noProof/>
        <w:szCs w:val="16"/>
      </w:rPr>
      <w:t>3</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DBDA" w14:textId="77777777" w:rsidR="00E1633D" w:rsidRDefault="00E1633D" w:rsidP="0029461D">
      <w:r>
        <w:separator/>
      </w:r>
    </w:p>
  </w:footnote>
  <w:footnote w:type="continuationSeparator" w:id="0">
    <w:p w14:paraId="19E87527" w14:textId="77777777" w:rsidR="00E1633D" w:rsidRDefault="00E1633D"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112AE" w14:textId="77777777" w:rsidR="00921344" w:rsidRDefault="00921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6384F426" w14:textId="77777777" w:rsidR="002B0F94" w:rsidRDefault="002B0F94" w:rsidP="00FB0C5B">
    <w:pPr>
      <w:jc w:val="center"/>
      <w:rPr>
        <w:b/>
      </w:rPr>
    </w:pPr>
    <w:r>
      <w:rPr>
        <w:b/>
      </w:rPr>
      <w:t xml:space="preserve">AMERICAN LAND TITLE ASSOCIATION </w:t>
    </w:r>
  </w:p>
  <w:p w14:paraId="5ACF8A0B" w14:textId="7E973A5B" w:rsidR="00C136D8" w:rsidRPr="0007644B" w:rsidRDefault="00C136D8" w:rsidP="00FB0C5B">
    <w:pPr>
      <w:jc w:val="center"/>
      <w:rPr>
        <w:b/>
      </w:rPr>
    </w:pPr>
    <w:bookmarkStart w:id="0" w:name="_GoBack"/>
    <w:bookmarkEnd w:id="0"/>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30069"/>
    <w:rsid w:val="000421E3"/>
    <w:rsid w:val="0007644B"/>
    <w:rsid w:val="0008653E"/>
    <w:rsid w:val="000D11DC"/>
    <w:rsid w:val="000D278E"/>
    <w:rsid w:val="000E0D74"/>
    <w:rsid w:val="0010217C"/>
    <w:rsid w:val="00102EC6"/>
    <w:rsid w:val="00116674"/>
    <w:rsid w:val="0012438B"/>
    <w:rsid w:val="00174DB0"/>
    <w:rsid w:val="001B30CF"/>
    <w:rsid w:val="001D22A3"/>
    <w:rsid w:val="001E5CF5"/>
    <w:rsid w:val="001F0CDC"/>
    <w:rsid w:val="001F4852"/>
    <w:rsid w:val="00221DBC"/>
    <w:rsid w:val="0029461D"/>
    <w:rsid w:val="002B0F94"/>
    <w:rsid w:val="002C63FB"/>
    <w:rsid w:val="003274D0"/>
    <w:rsid w:val="0036299E"/>
    <w:rsid w:val="00367B5C"/>
    <w:rsid w:val="00432EC3"/>
    <w:rsid w:val="004856EA"/>
    <w:rsid w:val="004911B9"/>
    <w:rsid w:val="004D78A0"/>
    <w:rsid w:val="005114E0"/>
    <w:rsid w:val="005244FB"/>
    <w:rsid w:val="005D1B58"/>
    <w:rsid w:val="00644924"/>
    <w:rsid w:val="0065533C"/>
    <w:rsid w:val="00682A27"/>
    <w:rsid w:val="00692326"/>
    <w:rsid w:val="006E34F2"/>
    <w:rsid w:val="00713F0C"/>
    <w:rsid w:val="007304DC"/>
    <w:rsid w:val="00754747"/>
    <w:rsid w:val="00757BAB"/>
    <w:rsid w:val="00765D5F"/>
    <w:rsid w:val="007C05A3"/>
    <w:rsid w:val="00836559"/>
    <w:rsid w:val="00881087"/>
    <w:rsid w:val="008A35FE"/>
    <w:rsid w:val="008B24CA"/>
    <w:rsid w:val="008E6103"/>
    <w:rsid w:val="00904FA2"/>
    <w:rsid w:val="00921344"/>
    <w:rsid w:val="00953A2C"/>
    <w:rsid w:val="009561FF"/>
    <w:rsid w:val="009735D0"/>
    <w:rsid w:val="009D393D"/>
    <w:rsid w:val="009F2D59"/>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87120"/>
    <w:rsid w:val="00CA65FC"/>
    <w:rsid w:val="00CD7905"/>
    <w:rsid w:val="00D2484C"/>
    <w:rsid w:val="00D42DA5"/>
    <w:rsid w:val="00D939F7"/>
    <w:rsid w:val="00E1633D"/>
    <w:rsid w:val="00E20358"/>
    <w:rsid w:val="00E21D22"/>
    <w:rsid w:val="00E34F75"/>
    <w:rsid w:val="00E4171C"/>
    <w:rsid w:val="00E47731"/>
    <w:rsid w:val="00E72696"/>
    <w:rsid w:val="00EA5843"/>
    <w:rsid w:val="00EC10ED"/>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3204-6035-4861-B619-ADC3FE1F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7-01-31T16:45:00Z</cp:lastPrinted>
  <dcterms:created xsi:type="dcterms:W3CDTF">2017-03-30T21:45:00Z</dcterms:created>
  <dcterms:modified xsi:type="dcterms:W3CDTF">2017-03-30T21:45:00Z</dcterms:modified>
</cp:coreProperties>
</file>